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A7A6" w14:textId="77777777" w:rsidR="00603630" w:rsidRPr="0041493B" w:rsidRDefault="00603630" w:rsidP="003C355D">
      <w:pPr>
        <w:keepNext/>
        <w:spacing w:before="0" w:line="240" w:lineRule="auto"/>
        <w:outlineLvl w:val="2"/>
        <w:rPr>
          <w:b/>
          <w:bCs/>
          <w:i/>
          <w:sz w:val="24"/>
        </w:rPr>
      </w:pPr>
    </w:p>
    <w:p w14:paraId="62D76957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7CF106DE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45A171CD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D97A8C0" w14:textId="77777777" w:rsidR="00C33DC4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A004F7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proofErr w:type="spellStart"/>
      <w:r w:rsidR="004429D5">
        <w:rPr>
          <w:sz w:val="22"/>
          <w:szCs w:val="22"/>
          <w:lang w:eastAsia="sk-SK"/>
        </w:rPr>
        <w:t>PR</w:t>
      </w:r>
      <w:r w:rsidR="00C33DC4">
        <w:rPr>
          <w:sz w:val="22"/>
          <w:szCs w:val="22"/>
          <w:lang w:eastAsia="sk-SK"/>
        </w:rPr>
        <w:t>o</w:t>
      </w:r>
      <w:r w:rsidR="004429D5">
        <w:rPr>
          <w:sz w:val="22"/>
          <w:szCs w:val="22"/>
          <w:lang w:eastAsia="sk-SK"/>
        </w:rPr>
        <w:t>b</w:t>
      </w:r>
      <w:proofErr w:type="spellEnd"/>
      <w:r w:rsidR="00C33DC4">
        <w:rPr>
          <w:sz w:val="22"/>
          <w:szCs w:val="22"/>
          <w:lang w:eastAsia="sk-SK"/>
        </w:rPr>
        <w:t xml:space="preserve">  s.r.o.</w:t>
      </w:r>
    </w:p>
    <w:p w14:paraId="1E31C17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proofErr w:type="spellStart"/>
      <w:r w:rsidRPr="00D039DF">
        <w:rPr>
          <w:sz w:val="22"/>
          <w:szCs w:val="22"/>
          <w:lang w:eastAsia="sk-SK"/>
        </w:rPr>
        <w:t>Sídlo:</w:t>
      </w:r>
      <w:r w:rsidR="004429D5">
        <w:rPr>
          <w:sz w:val="22"/>
          <w:szCs w:val="22"/>
          <w:lang w:eastAsia="sk-SK"/>
        </w:rPr>
        <w:t>Špitálska</w:t>
      </w:r>
      <w:proofErr w:type="spellEnd"/>
      <w:r w:rsidR="004429D5">
        <w:rPr>
          <w:sz w:val="22"/>
          <w:szCs w:val="22"/>
          <w:lang w:eastAsia="sk-SK"/>
        </w:rPr>
        <w:t xml:space="preserve"> 2827/2</w:t>
      </w:r>
      <w:r w:rsidR="00D5417E">
        <w:rPr>
          <w:sz w:val="22"/>
          <w:szCs w:val="22"/>
          <w:lang w:eastAsia="sk-SK"/>
        </w:rPr>
        <w:t>, 94</w:t>
      </w:r>
      <w:r w:rsidR="00E951F9">
        <w:rPr>
          <w:sz w:val="22"/>
          <w:szCs w:val="22"/>
          <w:lang w:eastAsia="sk-SK"/>
        </w:rPr>
        <w:t>5 01 Komárno</w:t>
      </w:r>
      <w:bookmarkStart w:id="1" w:name="ADRESA"/>
      <w:bookmarkStart w:id="2" w:name="ADRESA_END"/>
      <w:bookmarkEnd w:id="1"/>
      <w:bookmarkEnd w:id="2"/>
    </w:p>
    <w:p w14:paraId="75D6D0E8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A004F7">
        <w:rPr>
          <w:sz w:val="22"/>
          <w:szCs w:val="22"/>
          <w:lang w:val="cs-CZ"/>
        </w:rPr>
        <w:t>5</w:t>
      </w:r>
      <w:r w:rsidR="004429D5">
        <w:rPr>
          <w:sz w:val="22"/>
          <w:szCs w:val="22"/>
          <w:lang w:val="cs-CZ"/>
        </w:rPr>
        <w:t>2942449</w:t>
      </w:r>
    </w:p>
    <w:p w14:paraId="4D1951B6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</w:t>
      </w:r>
      <w:r w:rsidR="00E951F9">
        <w:rPr>
          <w:sz w:val="22"/>
          <w:szCs w:val="22"/>
          <w:lang w:eastAsia="sk-SK"/>
        </w:rPr>
        <w:t xml:space="preserve"> </w:t>
      </w:r>
      <w:r w:rsidR="004429D5">
        <w:rPr>
          <w:sz w:val="22"/>
          <w:szCs w:val="22"/>
          <w:lang w:eastAsia="sk-SK"/>
        </w:rPr>
        <w:t>04</w:t>
      </w:r>
      <w:r w:rsidR="00E951F9">
        <w:rPr>
          <w:sz w:val="22"/>
          <w:szCs w:val="22"/>
          <w:lang w:eastAsia="sk-SK"/>
        </w:rPr>
        <w:t>.0</w:t>
      </w:r>
      <w:r w:rsidR="004429D5">
        <w:rPr>
          <w:sz w:val="22"/>
          <w:szCs w:val="22"/>
          <w:lang w:eastAsia="sk-SK"/>
        </w:rPr>
        <w:t>2</w:t>
      </w:r>
      <w:r w:rsidR="00E951F9">
        <w:rPr>
          <w:sz w:val="22"/>
          <w:szCs w:val="22"/>
          <w:lang w:eastAsia="sk-SK"/>
        </w:rPr>
        <w:t>.20</w:t>
      </w:r>
      <w:r w:rsidR="004429D5">
        <w:rPr>
          <w:sz w:val="22"/>
          <w:szCs w:val="22"/>
          <w:lang w:eastAsia="sk-SK"/>
        </w:rPr>
        <w:t>20</w:t>
      </w:r>
      <w:bookmarkStart w:id="5" w:name="ZACIN"/>
      <w:bookmarkStart w:id="6" w:name="ZACIN_END"/>
      <w:bookmarkEnd w:id="5"/>
      <w:bookmarkEnd w:id="6"/>
    </w:p>
    <w:p w14:paraId="5F608FA7" w14:textId="77777777" w:rsidR="003C355D" w:rsidRDefault="00D039DF" w:rsidP="005E543E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4429D5">
        <w:rPr>
          <w:rFonts w:cs="Arial Narrow"/>
          <w:sz w:val="22"/>
          <w:szCs w:val="22"/>
        </w:rPr>
        <w:t>14</w:t>
      </w:r>
      <w:r w:rsidR="00E951F9">
        <w:rPr>
          <w:rFonts w:cs="Arial Narrow"/>
          <w:sz w:val="22"/>
          <w:szCs w:val="22"/>
        </w:rPr>
        <w:t>.0</w:t>
      </w:r>
      <w:r w:rsidR="004429D5">
        <w:rPr>
          <w:rFonts w:cs="Arial Narrow"/>
          <w:sz w:val="22"/>
          <w:szCs w:val="22"/>
        </w:rPr>
        <w:t>2</w:t>
      </w:r>
      <w:r w:rsidR="00E951F9">
        <w:rPr>
          <w:rFonts w:cs="Arial Narrow"/>
          <w:sz w:val="22"/>
          <w:szCs w:val="22"/>
        </w:rPr>
        <w:t>.20</w:t>
      </w:r>
      <w:r w:rsidR="004429D5">
        <w:rPr>
          <w:rFonts w:cs="Arial Narrow"/>
          <w:sz w:val="22"/>
          <w:szCs w:val="22"/>
        </w:rPr>
        <w:t>20</w:t>
      </w:r>
    </w:p>
    <w:p w14:paraId="1673E006" w14:textId="77777777" w:rsidR="005E543E" w:rsidRDefault="005E543E" w:rsidP="005E543E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</w:rPr>
      </w:pPr>
    </w:p>
    <w:p w14:paraId="7665FE4C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1D9ABAF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569C3F00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4329C874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4FBE1BC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3E0FA9BC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79EF733A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224616B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78BA2EB1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199E41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67306AD9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477FFC78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1405682E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E7A655C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288F3A30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19B80D0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4D83A8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364A3259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3BE3B2AA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577A49FC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09753798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70E27D09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370F7D" w:rsidRPr="00D90FC4" w14:paraId="15933FA1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2949E8EB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3794BF3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F63752E" w14:textId="63A0B709" w:rsidR="00370F7D" w:rsidRPr="00D90FC4" w:rsidRDefault="003B569C" w:rsidP="004429D5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72DDC32D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CFCB5C4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15D5F579" w14:textId="77777777" w:rsidR="00370F7D" w:rsidRPr="00D90FC4" w:rsidRDefault="00370F7D" w:rsidP="00A004F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4C36F18E" w14:textId="76551FFA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  <w:tr w:rsidR="00370F7D" w:rsidRPr="00D90FC4" w14:paraId="6EED03C9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40959972" w14:textId="77777777" w:rsidR="00370F7D" w:rsidRPr="00D90FC4" w:rsidRDefault="00370F7D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462C8D3F" w14:textId="77777777" w:rsidR="00370F7D" w:rsidRPr="00D90FC4" w:rsidRDefault="00370F7D" w:rsidP="00A56F1C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363373C4" w14:textId="58EB2AC6" w:rsidR="00370F7D" w:rsidRPr="00D90FC4" w:rsidRDefault="003B569C" w:rsidP="005D4EA7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  <w:r>
              <w:t>1</w:t>
            </w:r>
          </w:p>
        </w:tc>
      </w:tr>
    </w:tbl>
    <w:p w14:paraId="15B73134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FE7630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5ACF7DF4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651FD520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1140248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64C5810A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7F45978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4418F53C" w14:textId="77777777" w:rsidR="00314E6C" w:rsidRPr="00314E6C" w:rsidRDefault="006712B4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F62229">
        <w:rPr>
          <w:sz w:val="22"/>
          <w:szCs w:val="22"/>
        </w:rPr>
        <w:t xml:space="preserve"> oceňovala dlhodobý hmotný majetok obstarávacou cenou.</w:t>
      </w:r>
    </w:p>
    <w:p w14:paraId="0C84D1D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E7222A7" w14:textId="77777777" w:rsidR="00314E6C" w:rsidRPr="00314E6C" w:rsidRDefault="00F62229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soby boli ocenené nákupnou cenou.</w:t>
      </w:r>
    </w:p>
    <w:p w14:paraId="5BA857CD" w14:textId="77777777" w:rsidR="00F62229" w:rsidRDefault="00314E6C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 w:rsidRPr="00F62229">
        <w:rPr>
          <w:sz w:val="22"/>
          <w:szCs w:val="22"/>
        </w:rPr>
        <w:t xml:space="preserve"> pohľadávok,</w:t>
      </w:r>
    </w:p>
    <w:p w14:paraId="643D4C55" w14:textId="2765A3E4" w:rsidR="00F62229" w:rsidRDefault="00F62229" w:rsidP="00F62229">
      <w:pPr>
        <w:spacing w:before="0" w:line="240" w:lineRule="auto"/>
        <w:ind w:left="644"/>
        <w:rPr>
          <w:sz w:val="22"/>
          <w:szCs w:val="22"/>
        </w:rPr>
      </w:pPr>
      <w:r w:rsidRPr="00F62229">
        <w:rPr>
          <w:sz w:val="22"/>
          <w:szCs w:val="22"/>
        </w:rPr>
        <w:t>Pohľadávky sú ocenené nominálnou cenou</w:t>
      </w:r>
      <w:r w:rsidR="003B569C">
        <w:rPr>
          <w:sz w:val="22"/>
          <w:szCs w:val="22"/>
        </w:rPr>
        <w:t xml:space="preserve"> : </w:t>
      </w:r>
      <w:r w:rsidR="00815975">
        <w:rPr>
          <w:sz w:val="22"/>
          <w:szCs w:val="22"/>
        </w:rPr>
        <w:t>2711,25</w:t>
      </w:r>
    </w:p>
    <w:p w14:paraId="1EA63232" w14:textId="77777777" w:rsidR="00F62229" w:rsidRDefault="00F62229" w:rsidP="00F62229">
      <w:pPr>
        <w:numPr>
          <w:ilvl w:val="0"/>
          <w:numId w:val="14"/>
        </w:num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ého finančného majetku</w:t>
      </w:r>
    </w:p>
    <w:p w14:paraId="68E06F6B" w14:textId="1B4FCBFB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je ocenený menovitou hodnotu. </w:t>
      </w:r>
      <w:r w:rsidR="00510D05">
        <w:rPr>
          <w:sz w:val="22"/>
          <w:szCs w:val="22"/>
        </w:rPr>
        <w:t>Celková hodnota finančného majetku je:</w:t>
      </w:r>
      <w:r w:rsidR="00E951F9">
        <w:rPr>
          <w:sz w:val="22"/>
          <w:szCs w:val="22"/>
        </w:rPr>
        <w:t xml:space="preserve"> </w:t>
      </w:r>
      <w:r w:rsidR="00815975">
        <w:rPr>
          <w:sz w:val="22"/>
          <w:szCs w:val="22"/>
        </w:rPr>
        <w:t>37631,19</w:t>
      </w:r>
      <w:r w:rsidR="00E951F9">
        <w:rPr>
          <w:sz w:val="22"/>
          <w:szCs w:val="22"/>
        </w:rPr>
        <w:t xml:space="preserve"> </w:t>
      </w:r>
      <w:r w:rsidR="007D5BCC">
        <w:rPr>
          <w:sz w:val="22"/>
          <w:szCs w:val="22"/>
        </w:rPr>
        <w:t>Eur.</w:t>
      </w:r>
    </w:p>
    <w:p w14:paraId="051F521D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1D9DC7C7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 eviduje záväzky</w:t>
      </w:r>
      <w:r w:rsidR="00F62229">
        <w:rPr>
          <w:sz w:val="22"/>
          <w:szCs w:val="22"/>
        </w:rPr>
        <w:t>, ktoré sú ocenené nominálnou cenou.</w:t>
      </w:r>
    </w:p>
    <w:p w14:paraId="4905DB55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00BC3502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4F4A3B22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DCB640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EC9AD06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09FF8D7C" w14:textId="77777777" w:rsidR="00A004F7" w:rsidRDefault="00A004F7" w:rsidP="00314E6C">
      <w:pPr>
        <w:spacing w:before="0" w:line="240" w:lineRule="auto"/>
        <w:ind w:left="567"/>
        <w:rPr>
          <w:sz w:val="22"/>
          <w:szCs w:val="22"/>
        </w:rPr>
      </w:pPr>
    </w:p>
    <w:p w14:paraId="2BE37A68" w14:textId="77777777" w:rsidR="00FA0411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50DBAFA3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16EDE179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EEFAFF4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C3E0B0C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433A71F3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323FA9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06C0FBB5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348502E8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6DCD41F0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76679536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7ED430B9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D5E3001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11646784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3E3DB90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</w:t>
      </w:r>
    </w:p>
    <w:p w14:paraId="676B0E62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</w:t>
      </w:r>
    </w:p>
    <w:p w14:paraId="1113B519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30B31298" w14:textId="77777777" w:rsidTr="00477132">
        <w:tc>
          <w:tcPr>
            <w:tcW w:w="2046" w:type="pct"/>
            <w:vAlign w:val="center"/>
          </w:tcPr>
          <w:p w14:paraId="3C173E59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62BFB3FF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6F692B67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5811CE10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60DD1494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1C6B56EC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5CF25773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047FB1B6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3E1B1C3F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31176DF6" w14:textId="7A574D01" w:rsidR="005D21AD" w:rsidRPr="00337C6C" w:rsidRDefault="005D21AD" w:rsidP="004429D5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AE23E5F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D21AD" w:rsidRPr="00337C6C" w14:paraId="2DBAEE57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31D13583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41FEA461" w14:textId="023219E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60F4E32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4EF39D26" w14:textId="77777777" w:rsidTr="00AA6642">
        <w:tc>
          <w:tcPr>
            <w:tcW w:w="2046" w:type="pct"/>
            <w:vAlign w:val="center"/>
          </w:tcPr>
          <w:p w14:paraId="775648A8" w14:textId="77777777" w:rsidR="005D21AD" w:rsidRPr="00337C6C" w:rsidRDefault="005D21AD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442E590E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11B4A06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27B4E8CC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72E093E4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2C9690E8" w14:textId="77777777" w:rsidR="005D21AD" w:rsidRPr="00337C6C" w:rsidRDefault="005D21AD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741F085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21AD" w:rsidRPr="00337C6C" w14:paraId="651E88B5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6253A2B7" w14:textId="77777777" w:rsidR="005D21AD" w:rsidRPr="00337C6C" w:rsidRDefault="005D21AD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3D9620B2" w14:textId="77777777" w:rsidR="005D21AD" w:rsidRPr="00337C6C" w:rsidRDefault="005D21AD" w:rsidP="001910C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43711AD0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D21AD" w:rsidRPr="00337C6C" w14:paraId="33C09107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5F6F7E37" w14:textId="77777777" w:rsidR="005D21AD" w:rsidRPr="00337C6C" w:rsidRDefault="004429D5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83" w:type="pct"/>
            <w:vAlign w:val="center"/>
          </w:tcPr>
          <w:p w14:paraId="5349E47D" w14:textId="57175940" w:rsidR="005D21AD" w:rsidRPr="00337C6C" w:rsidRDefault="005D21AD" w:rsidP="004429D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4CF6773" w14:textId="77777777" w:rsidR="005D21AD" w:rsidRPr="00337C6C" w:rsidRDefault="005D21AD" w:rsidP="003B689E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D8882BF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790CC4F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 xml:space="preserve"> Informácie o vlastných akciách, a to</w:t>
      </w:r>
    </w:p>
    <w:p w14:paraId="79EDCB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32951F93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1DE92BBD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153FA344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4567249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20F4B517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66D3F836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18D51716" w14:textId="77777777" w:rsidTr="00477132">
        <w:tc>
          <w:tcPr>
            <w:tcW w:w="1257" w:type="pct"/>
            <w:vAlign w:val="center"/>
          </w:tcPr>
          <w:p w14:paraId="6CE62D0B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555B01BF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1F5ED4E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14198313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1C62062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1328FE71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1E36568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4BB62C6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26D19122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0B97D8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77124689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5D332F04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26B5F484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2D72400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30EF86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405B5EA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C4C10F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A1E40AB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0F9F8625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E9FD2C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2CA288F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6DD2B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7A3A500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A3A547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520887BB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4) Informácie o orgánoch účtovnej jednotky, a to</w:t>
      </w:r>
    </w:p>
    <w:p w14:paraId="2C4C0333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7B239570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1F28E8B1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F73A3A4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1259C683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192153DA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2E9A97E1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BC169B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4602005A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5D4593B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4E7012C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C8D8781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1C943B94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7DBE5CD3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0AFC1679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03F6D15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2EC99E9E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07D6ED17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5B524F17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FB106FC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4565E563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711DD9E8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213D9C6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53A616D3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25C67CB6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4AAB26B6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B244" w14:textId="77777777" w:rsidR="002A0A40" w:rsidRDefault="002A0A40" w:rsidP="00347C39">
      <w:pPr>
        <w:spacing w:before="0" w:after="0" w:line="240" w:lineRule="auto"/>
      </w:pPr>
      <w:r>
        <w:separator/>
      </w:r>
    </w:p>
  </w:endnote>
  <w:endnote w:type="continuationSeparator" w:id="0">
    <w:p w14:paraId="103518B6" w14:textId="77777777" w:rsidR="002A0A40" w:rsidRDefault="002A0A40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E205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963D23">
      <w:rPr>
        <w:szCs w:val="20"/>
      </w:rPr>
      <w:fldChar w:fldCharType="begin"/>
    </w:r>
    <w:r>
      <w:rPr>
        <w:szCs w:val="20"/>
      </w:rPr>
      <w:instrText>PAGE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  <w:r>
      <w:rPr>
        <w:szCs w:val="20"/>
      </w:rPr>
      <w:t xml:space="preserve"> z </w:t>
    </w:r>
    <w:r w:rsidR="00963D23">
      <w:rPr>
        <w:szCs w:val="20"/>
      </w:rPr>
      <w:fldChar w:fldCharType="begin"/>
    </w:r>
    <w:r>
      <w:rPr>
        <w:szCs w:val="20"/>
      </w:rPr>
      <w:instrText>NUMPAGES</w:instrText>
    </w:r>
    <w:r w:rsidR="00963D23">
      <w:rPr>
        <w:szCs w:val="20"/>
      </w:rPr>
      <w:fldChar w:fldCharType="separate"/>
    </w:r>
    <w:r w:rsidR="004429D5">
      <w:rPr>
        <w:noProof/>
        <w:szCs w:val="20"/>
      </w:rPr>
      <w:t>4</w:t>
    </w:r>
    <w:r w:rsidR="00963D2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A4BB" w14:textId="77777777" w:rsidR="00D4369A" w:rsidRDefault="00D4369A">
    <w:pPr>
      <w:pStyle w:val="Pta"/>
      <w:jc w:val="right"/>
    </w:pPr>
    <w:r>
      <w:t xml:space="preserve">Strana </w:t>
    </w:r>
    <w:r w:rsidR="009D382E">
      <w:fldChar w:fldCharType="begin"/>
    </w:r>
    <w:r w:rsidR="009D382E">
      <w:instrText>PAGE   \* MERGEFORMAT</w:instrText>
    </w:r>
    <w:r w:rsidR="009D382E">
      <w:fldChar w:fldCharType="separate"/>
    </w:r>
    <w:r w:rsidR="00E15286">
      <w:rPr>
        <w:noProof/>
      </w:rPr>
      <w:t>6</w:t>
    </w:r>
    <w:r w:rsidR="009D382E">
      <w:rPr>
        <w:noProof/>
      </w:rPr>
      <w:fldChar w:fldCharType="end"/>
    </w:r>
  </w:p>
  <w:p w14:paraId="2DC06337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027F" w14:textId="77777777" w:rsidR="002A0A40" w:rsidRDefault="002A0A40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BD31C34" w14:textId="77777777" w:rsidR="002A0A40" w:rsidRDefault="002A0A40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A3DD" w14:textId="58ACABCE" w:rsidR="003C53B4" w:rsidRDefault="003B569C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B2F1A7" wp14:editId="02BE46BE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91430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7F2F5D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bookmarkStart w:id="7" w:name="DICHLAV"/>
                          <w:bookmarkEnd w:id="7"/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1211827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2F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2EA91430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7F2F5D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bookmarkStart w:id="8" w:name="DICHLAV"/>
                    <w:bookmarkEnd w:id="8"/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21211827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D90CD" wp14:editId="4DEC4E73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EE308" w14:textId="77777777" w:rsidR="00D5417E" w:rsidRPr="00D5417E" w:rsidRDefault="003C53B4" w:rsidP="003C53B4">
                          <w:pPr>
                            <w:rPr>
                              <w:rFonts w:ascii="Arial" w:hAnsi="Arial"/>
                              <w:i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="004429D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52942449</w:t>
                          </w:r>
                        </w:p>
                        <w:p w14:paraId="46589607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D90CD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4DFEE308" w14:textId="77777777" w:rsidR="00D5417E" w:rsidRPr="00D5417E" w:rsidRDefault="003C53B4" w:rsidP="003C53B4">
                    <w:pPr>
                      <w:rPr>
                        <w:rFonts w:ascii="Arial" w:hAnsi="Arial"/>
                        <w:i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="004429D5">
                      <w:rPr>
                        <w:rFonts w:ascii="Arial" w:hAnsi="Arial"/>
                        <w:szCs w:val="20"/>
                        <w:lang w:val="cs-CZ"/>
                      </w:rPr>
                      <w:t>52942449</w:t>
                    </w:r>
                  </w:p>
                  <w:p w14:paraId="46589607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D8C924" wp14:editId="4135A128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5EE2A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Úč MÚJ </w:t>
                          </w:r>
                          <w:proofErr w:type="gramStart"/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3 – 01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8C92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0C35EE2A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 xml:space="preserve">Úč MÚJ </w:t>
                    </w:r>
                    <w:proofErr w:type="gramStart"/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3 – 01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1B52" w14:textId="77777777" w:rsidR="00335024" w:rsidRDefault="00335024">
    <w:pPr>
      <w:pStyle w:val="Hlavika"/>
      <w:jc w:val="right"/>
    </w:pPr>
  </w:p>
  <w:p w14:paraId="7348D029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11F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24B80"/>
    <w:rsid w:val="00125B0E"/>
    <w:rsid w:val="001313A2"/>
    <w:rsid w:val="001322DC"/>
    <w:rsid w:val="00133353"/>
    <w:rsid w:val="00151783"/>
    <w:rsid w:val="001622BD"/>
    <w:rsid w:val="00166358"/>
    <w:rsid w:val="001720C1"/>
    <w:rsid w:val="00174098"/>
    <w:rsid w:val="00174FDE"/>
    <w:rsid w:val="00177903"/>
    <w:rsid w:val="001800E7"/>
    <w:rsid w:val="001910C2"/>
    <w:rsid w:val="001A0486"/>
    <w:rsid w:val="001A0EE6"/>
    <w:rsid w:val="001A31FC"/>
    <w:rsid w:val="001B0350"/>
    <w:rsid w:val="001B2ABE"/>
    <w:rsid w:val="001B41A9"/>
    <w:rsid w:val="001B426C"/>
    <w:rsid w:val="001B4A6D"/>
    <w:rsid w:val="001C4CBF"/>
    <w:rsid w:val="001C5EEA"/>
    <w:rsid w:val="001C60D0"/>
    <w:rsid w:val="001D6FA9"/>
    <w:rsid w:val="001F201C"/>
    <w:rsid w:val="001F44EC"/>
    <w:rsid w:val="001F5A8E"/>
    <w:rsid w:val="001F5E0E"/>
    <w:rsid w:val="001F67E7"/>
    <w:rsid w:val="00207F16"/>
    <w:rsid w:val="00217AAD"/>
    <w:rsid w:val="002214A6"/>
    <w:rsid w:val="00222689"/>
    <w:rsid w:val="002239DB"/>
    <w:rsid w:val="00231291"/>
    <w:rsid w:val="00233FC4"/>
    <w:rsid w:val="002451AE"/>
    <w:rsid w:val="002452DA"/>
    <w:rsid w:val="0025538D"/>
    <w:rsid w:val="00255C9C"/>
    <w:rsid w:val="0029167C"/>
    <w:rsid w:val="002925DA"/>
    <w:rsid w:val="00293AE7"/>
    <w:rsid w:val="002945C6"/>
    <w:rsid w:val="002A0A40"/>
    <w:rsid w:val="002A4EDB"/>
    <w:rsid w:val="002B58C2"/>
    <w:rsid w:val="002C061C"/>
    <w:rsid w:val="002C2ADA"/>
    <w:rsid w:val="002C5884"/>
    <w:rsid w:val="002C6F1A"/>
    <w:rsid w:val="002D3341"/>
    <w:rsid w:val="002D701F"/>
    <w:rsid w:val="002E22D7"/>
    <w:rsid w:val="002F124F"/>
    <w:rsid w:val="002F3849"/>
    <w:rsid w:val="0030125B"/>
    <w:rsid w:val="00314E6C"/>
    <w:rsid w:val="003159EB"/>
    <w:rsid w:val="003166FF"/>
    <w:rsid w:val="00322D87"/>
    <w:rsid w:val="00335024"/>
    <w:rsid w:val="00337C6C"/>
    <w:rsid w:val="003428D5"/>
    <w:rsid w:val="00347C39"/>
    <w:rsid w:val="00347F69"/>
    <w:rsid w:val="00350A9F"/>
    <w:rsid w:val="003538F0"/>
    <w:rsid w:val="00355848"/>
    <w:rsid w:val="003621F4"/>
    <w:rsid w:val="00365EF8"/>
    <w:rsid w:val="00370F7D"/>
    <w:rsid w:val="003764E6"/>
    <w:rsid w:val="003912C4"/>
    <w:rsid w:val="003944C1"/>
    <w:rsid w:val="003A732E"/>
    <w:rsid w:val="003B569C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493B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29D5"/>
    <w:rsid w:val="004452B1"/>
    <w:rsid w:val="004529D8"/>
    <w:rsid w:val="004535E0"/>
    <w:rsid w:val="00461963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3077"/>
    <w:rsid w:val="004F4338"/>
    <w:rsid w:val="004F74A8"/>
    <w:rsid w:val="00503A66"/>
    <w:rsid w:val="00507837"/>
    <w:rsid w:val="00510D05"/>
    <w:rsid w:val="00516408"/>
    <w:rsid w:val="005241E9"/>
    <w:rsid w:val="00532997"/>
    <w:rsid w:val="00537983"/>
    <w:rsid w:val="00537BC9"/>
    <w:rsid w:val="00550A76"/>
    <w:rsid w:val="00557E46"/>
    <w:rsid w:val="00563A3E"/>
    <w:rsid w:val="00570302"/>
    <w:rsid w:val="005711EE"/>
    <w:rsid w:val="00572310"/>
    <w:rsid w:val="005724D6"/>
    <w:rsid w:val="00574719"/>
    <w:rsid w:val="00576E34"/>
    <w:rsid w:val="00584420"/>
    <w:rsid w:val="0058646A"/>
    <w:rsid w:val="00587A0B"/>
    <w:rsid w:val="005922FD"/>
    <w:rsid w:val="005A15BD"/>
    <w:rsid w:val="005A7717"/>
    <w:rsid w:val="005B493E"/>
    <w:rsid w:val="005C0D84"/>
    <w:rsid w:val="005D21AD"/>
    <w:rsid w:val="005D3B38"/>
    <w:rsid w:val="005D4EA7"/>
    <w:rsid w:val="005D6E29"/>
    <w:rsid w:val="005E146D"/>
    <w:rsid w:val="005E285B"/>
    <w:rsid w:val="005E543E"/>
    <w:rsid w:val="005F7109"/>
    <w:rsid w:val="00603630"/>
    <w:rsid w:val="00624714"/>
    <w:rsid w:val="006255E9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712B4"/>
    <w:rsid w:val="00682DAE"/>
    <w:rsid w:val="0068569D"/>
    <w:rsid w:val="00691DCC"/>
    <w:rsid w:val="00696007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2A77"/>
    <w:rsid w:val="0074467C"/>
    <w:rsid w:val="0075172B"/>
    <w:rsid w:val="00756190"/>
    <w:rsid w:val="007621A8"/>
    <w:rsid w:val="00764D18"/>
    <w:rsid w:val="007713BE"/>
    <w:rsid w:val="00777C6C"/>
    <w:rsid w:val="00781B64"/>
    <w:rsid w:val="00783246"/>
    <w:rsid w:val="0079442F"/>
    <w:rsid w:val="007A143B"/>
    <w:rsid w:val="007A16A5"/>
    <w:rsid w:val="007A4BA2"/>
    <w:rsid w:val="007A5F0A"/>
    <w:rsid w:val="007B1A9B"/>
    <w:rsid w:val="007B6599"/>
    <w:rsid w:val="007B6ABF"/>
    <w:rsid w:val="007C00B1"/>
    <w:rsid w:val="007C2ED2"/>
    <w:rsid w:val="007C4F3A"/>
    <w:rsid w:val="007D2EF0"/>
    <w:rsid w:val="007D5BCC"/>
    <w:rsid w:val="007E2351"/>
    <w:rsid w:val="007E4008"/>
    <w:rsid w:val="007F2F5D"/>
    <w:rsid w:val="00800315"/>
    <w:rsid w:val="00801336"/>
    <w:rsid w:val="00815975"/>
    <w:rsid w:val="008208C3"/>
    <w:rsid w:val="008260E8"/>
    <w:rsid w:val="00831A38"/>
    <w:rsid w:val="008340D6"/>
    <w:rsid w:val="00840424"/>
    <w:rsid w:val="008601BD"/>
    <w:rsid w:val="00861A8B"/>
    <w:rsid w:val="00863CBA"/>
    <w:rsid w:val="008807A2"/>
    <w:rsid w:val="008850B4"/>
    <w:rsid w:val="00886A8B"/>
    <w:rsid w:val="00896744"/>
    <w:rsid w:val="008A019A"/>
    <w:rsid w:val="008A061C"/>
    <w:rsid w:val="008A62F7"/>
    <w:rsid w:val="008A6D18"/>
    <w:rsid w:val="008B61EE"/>
    <w:rsid w:val="008C4390"/>
    <w:rsid w:val="008C4648"/>
    <w:rsid w:val="008C636B"/>
    <w:rsid w:val="008C7870"/>
    <w:rsid w:val="008E78DE"/>
    <w:rsid w:val="00900740"/>
    <w:rsid w:val="009045A6"/>
    <w:rsid w:val="00913895"/>
    <w:rsid w:val="009153F0"/>
    <w:rsid w:val="00922A1B"/>
    <w:rsid w:val="00935EE7"/>
    <w:rsid w:val="00944453"/>
    <w:rsid w:val="00953F35"/>
    <w:rsid w:val="00954CF3"/>
    <w:rsid w:val="00963659"/>
    <w:rsid w:val="00963D23"/>
    <w:rsid w:val="009800AE"/>
    <w:rsid w:val="00990219"/>
    <w:rsid w:val="009962F5"/>
    <w:rsid w:val="00996698"/>
    <w:rsid w:val="009A3F53"/>
    <w:rsid w:val="009A6211"/>
    <w:rsid w:val="009B4F0F"/>
    <w:rsid w:val="009B6E6B"/>
    <w:rsid w:val="009C1A76"/>
    <w:rsid w:val="009D208D"/>
    <w:rsid w:val="009D2887"/>
    <w:rsid w:val="009D382E"/>
    <w:rsid w:val="009D688F"/>
    <w:rsid w:val="009E383F"/>
    <w:rsid w:val="009E7968"/>
    <w:rsid w:val="009F18D4"/>
    <w:rsid w:val="009F559E"/>
    <w:rsid w:val="00A004F7"/>
    <w:rsid w:val="00A02521"/>
    <w:rsid w:val="00A02B90"/>
    <w:rsid w:val="00A04C8A"/>
    <w:rsid w:val="00A13D6A"/>
    <w:rsid w:val="00A14AEE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56F1C"/>
    <w:rsid w:val="00A61BD8"/>
    <w:rsid w:val="00A63975"/>
    <w:rsid w:val="00A76253"/>
    <w:rsid w:val="00A769EC"/>
    <w:rsid w:val="00A81E92"/>
    <w:rsid w:val="00A8239B"/>
    <w:rsid w:val="00A82621"/>
    <w:rsid w:val="00AA5345"/>
    <w:rsid w:val="00AA6642"/>
    <w:rsid w:val="00AA694C"/>
    <w:rsid w:val="00AA7185"/>
    <w:rsid w:val="00AB0F60"/>
    <w:rsid w:val="00AC025C"/>
    <w:rsid w:val="00AC7874"/>
    <w:rsid w:val="00AD1AD2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6B29"/>
    <w:rsid w:val="00B81256"/>
    <w:rsid w:val="00B81382"/>
    <w:rsid w:val="00B83931"/>
    <w:rsid w:val="00B867C2"/>
    <w:rsid w:val="00BB1114"/>
    <w:rsid w:val="00BD1B88"/>
    <w:rsid w:val="00BD3B5B"/>
    <w:rsid w:val="00BD3E36"/>
    <w:rsid w:val="00BE3400"/>
    <w:rsid w:val="00BE40DC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33DC4"/>
    <w:rsid w:val="00C43EF0"/>
    <w:rsid w:val="00C54A7E"/>
    <w:rsid w:val="00C6078F"/>
    <w:rsid w:val="00C72ECC"/>
    <w:rsid w:val="00C75A0B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17E"/>
    <w:rsid w:val="00D546C9"/>
    <w:rsid w:val="00D60028"/>
    <w:rsid w:val="00D654FF"/>
    <w:rsid w:val="00D67D76"/>
    <w:rsid w:val="00D71FFB"/>
    <w:rsid w:val="00D75ED9"/>
    <w:rsid w:val="00D80618"/>
    <w:rsid w:val="00D81221"/>
    <w:rsid w:val="00D82C39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DF7662"/>
    <w:rsid w:val="00E03790"/>
    <w:rsid w:val="00E058C0"/>
    <w:rsid w:val="00E15286"/>
    <w:rsid w:val="00E22319"/>
    <w:rsid w:val="00E2406D"/>
    <w:rsid w:val="00E26CD4"/>
    <w:rsid w:val="00E27A3A"/>
    <w:rsid w:val="00E57034"/>
    <w:rsid w:val="00E615E8"/>
    <w:rsid w:val="00E65262"/>
    <w:rsid w:val="00E664B8"/>
    <w:rsid w:val="00E67CDB"/>
    <w:rsid w:val="00E71E4D"/>
    <w:rsid w:val="00E774EB"/>
    <w:rsid w:val="00E858A4"/>
    <w:rsid w:val="00E87135"/>
    <w:rsid w:val="00E90FFD"/>
    <w:rsid w:val="00E951F9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E63ED"/>
    <w:rsid w:val="00EF6130"/>
    <w:rsid w:val="00F101CF"/>
    <w:rsid w:val="00F11BEC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2229"/>
    <w:rsid w:val="00F6656A"/>
    <w:rsid w:val="00F722A3"/>
    <w:rsid w:val="00F90270"/>
    <w:rsid w:val="00F914BA"/>
    <w:rsid w:val="00F9577E"/>
    <w:rsid w:val="00FA0411"/>
    <w:rsid w:val="00FA3741"/>
    <w:rsid w:val="00FB3F79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53B95"/>
  <w15:docId w15:val="{91461056-F756-461F-9FA7-1B9AD16E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461963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46196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461963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A0C-57CF-43FC-A98C-01929F62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8-06-06T10:55:00Z</cp:lastPrinted>
  <dcterms:created xsi:type="dcterms:W3CDTF">2024-06-04T08:24:00Z</dcterms:created>
  <dcterms:modified xsi:type="dcterms:W3CDTF">2024-06-04T08:24:00Z</dcterms:modified>
</cp:coreProperties>
</file>